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8B" w:rsidRDefault="001E638B">
      <w:bookmarkStart w:id="0" w:name="_GoBack"/>
      <w:bookmarkEnd w:id="0"/>
    </w:p>
    <w:p w:rsidR="006A248D" w:rsidRDefault="00430B01">
      <w:r>
        <w:rPr>
          <w:rFonts w:hint="eastAsia"/>
        </w:rPr>
        <w:t>様式第１号（第４条関係）</w:t>
      </w:r>
    </w:p>
    <w:p w:rsidR="00430B01" w:rsidRDefault="00430B01"/>
    <w:p w:rsidR="00430B01" w:rsidRPr="00430B01" w:rsidRDefault="00430B01" w:rsidP="00430B01">
      <w:pPr>
        <w:jc w:val="center"/>
        <w:rPr>
          <w:sz w:val="32"/>
          <w:szCs w:val="32"/>
        </w:rPr>
      </w:pPr>
      <w:r w:rsidRPr="00430B01">
        <w:rPr>
          <w:rFonts w:hint="eastAsia"/>
          <w:sz w:val="32"/>
          <w:szCs w:val="32"/>
        </w:rPr>
        <w:t>米原地域福祉センター（施設・備品）利用許可申請書</w:t>
      </w:r>
    </w:p>
    <w:p w:rsidR="00430B01" w:rsidRPr="00F30391" w:rsidRDefault="00430B01"/>
    <w:p w:rsidR="00430B01" w:rsidRDefault="00430B01" w:rsidP="00F30391">
      <w:pPr>
        <w:jc w:val="right"/>
      </w:pPr>
      <w:r>
        <w:rPr>
          <w:rFonts w:hint="eastAsia"/>
        </w:rPr>
        <w:t>年　　月　　日</w:t>
      </w:r>
    </w:p>
    <w:p w:rsidR="00F30391" w:rsidRDefault="00430B01" w:rsidP="00F30391">
      <w:pPr>
        <w:rPr>
          <w:sz w:val="20"/>
          <w:szCs w:val="20"/>
        </w:rPr>
      </w:pPr>
      <w:r w:rsidRPr="00430B01">
        <w:rPr>
          <w:rFonts w:hint="eastAsia"/>
          <w:sz w:val="20"/>
          <w:szCs w:val="20"/>
        </w:rPr>
        <w:t>社会福祉法人</w:t>
      </w:r>
    </w:p>
    <w:p w:rsidR="00430B01" w:rsidRPr="00F30391" w:rsidRDefault="00430B01" w:rsidP="00F30391">
      <w:pPr>
        <w:rPr>
          <w:sz w:val="20"/>
          <w:szCs w:val="20"/>
        </w:rPr>
      </w:pPr>
      <w:r w:rsidRPr="00430B01">
        <w:rPr>
          <w:rFonts w:hint="eastAsia"/>
          <w:sz w:val="28"/>
          <w:szCs w:val="28"/>
        </w:rPr>
        <w:t>米原市社会福祉協議会会長　様</w:t>
      </w:r>
    </w:p>
    <w:p w:rsidR="00430B01" w:rsidRDefault="00430B01"/>
    <w:p w:rsidR="00430B01" w:rsidRDefault="00430B01">
      <w:r>
        <w:rPr>
          <w:rFonts w:hint="eastAsia"/>
        </w:rPr>
        <w:t>申請者　住　所</w:t>
      </w:r>
    </w:p>
    <w:p w:rsidR="00430B01" w:rsidRDefault="00430B01">
      <w:r>
        <w:rPr>
          <w:rFonts w:hint="eastAsia"/>
        </w:rPr>
        <w:t xml:space="preserve">　　　　氏　名　　　　　　　　　　　　　㊞</w:t>
      </w:r>
    </w:p>
    <w:p w:rsidR="00430B01" w:rsidRDefault="00430B01">
      <w:r>
        <w:rPr>
          <w:rFonts w:hint="eastAsia"/>
        </w:rPr>
        <w:t xml:space="preserve">　　　　ＴＥＬ</w:t>
      </w:r>
    </w:p>
    <w:p w:rsidR="00430B01" w:rsidRDefault="00430B01"/>
    <w:p w:rsidR="00430B01" w:rsidRDefault="00430B01" w:rsidP="00F30391">
      <w:pPr>
        <w:spacing w:line="360" w:lineRule="auto"/>
        <w:rPr>
          <w:sz w:val="24"/>
          <w:szCs w:val="24"/>
        </w:rPr>
      </w:pPr>
      <w:r w:rsidRPr="00430B01">
        <w:rPr>
          <w:rFonts w:hint="eastAsia"/>
          <w:sz w:val="24"/>
          <w:szCs w:val="24"/>
        </w:rPr>
        <w:t>次の物件を利用したいので申請します。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82"/>
        <w:gridCol w:w="1403"/>
        <w:gridCol w:w="913"/>
        <w:gridCol w:w="914"/>
        <w:gridCol w:w="913"/>
        <w:gridCol w:w="662"/>
        <w:gridCol w:w="252"/>
        <w:gridCol w:w="913"/>
        <w:gridCol w:w="820"/>
        <w:gridCol w:w="94"/>
        <w:gridCol w:w="913"/>
        <w:gridCol w:w="914"/>
        <w:gridCol w:w="914"/>
      </w:tblGrid>
      <w:tr w:rsidR="00430B01" w:rsidTr="00F30391">
        <w:trPr>
          <w:trHeight w:val="88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30B01" w:rsidRPr="00430B01" w:rsidRDefault="00430B01" w:rsidP="00430B0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　用　物　件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430B01" w:rsidRPr="00430B01" w:rsidRDefault="00430B01" w:rsidP="00430B01">
            <w:pPr>
              <w:spacing w:line="480" w:lineRule="auto"/>
              <w:jc w:val="center"/>
              <w:rPr>
                <w:szCs w:val="21"/>
              </w:rPr>
            </w:pPr>
            <w:r w:rsidRPr="00430B01"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</w:rPr>
              <w:t xml:space="preserve">　　</w:t>
            </w:r>
            <w:r w:rsidRPr="00430B01">
              <w:rPr>
                <w:rFonts w:hint="eastAsia"/>
                <w:szCs w:val="21"/>
              </w:rPr>
              <w:t>名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0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集会室兼</w:t>
            </w:r>
          </w:p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0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多機能室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常生活</w:t>
            </w:r>
          </w:p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指 導 室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研修室</w:t>
            </w:r>
          </w:p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</w:tcBorders>
            <w:vAlign w:val="center"/>
          </w:tcPr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研修室</w:t>
            </w:r>
          </w:p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会議室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</w:tcBorders>
            <w:vAlign w:val="center"/>
          </w:tcPr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研修室</w:t>
            </w:r>
          </w:p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</w:t>
            </w:r>
          </w:p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和室）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研修室</w:t>
            </w:r>
          </w:p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</w:t>
            </w:r>
          </w:p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和室）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会議室</w:t>
            </w:r>
          </w:p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</w:t>
            </w:r>
          </w:p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洋間）</w:t>
            </w:r>
          </w:p>
        </w:tc>
        <w:tc>
          <w:tcPr>
            <w:tcW w:w="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会議室</w:t>
            </w:r>
          </w:p>
          <w:p w:rsid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</w:t>
            </w:r>
          </w:p>
          <w:p w:rsidR="00430B01" w:rsidRPr="00430B01" w:rsidRDefault="00430B01" w:rsidP="00430B0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洋間）</w:t>
            </w:r>
          </w:p>
        </w:tc>
      </w:tr>
      <w:tr w:rsidR="00430B01" w:rsidTr="00F30391">
        <w:trPr>
          <w:trHeight w:val="888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0B01" w:rsidRPr="00430B01" w:rsidRDefault="00430B01" w:rsidP="00430B01">
            <w:pPr>
              <w:spacing w:line="480" w:lineRule="auto"/>
              <w:rPr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430B01" w:rsidRDefault="00430B01" w:rsidP="00430B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  <w:p w:rsidR="00430B01" w:rsidRPr="00430B01" w:rsidRDefault="00430B01" w:rsidP="00430B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8222" w:type="dxa"/>
            <w:gridSpan w:val="11"/>
            <w:tcBorders>
              <w:right w:val="single" w:sz="12" w:space="0" w:color="auto"/>
            </w:tcBorders>
          </w:tcPr>
          <w:p w:rsidR="00430B01" w:rsidRPr="00430B01" w:rsidRDefault="00430B01" w:rsidP="00430B01">
            <w:pPr>
              <w:spacing w:line="480" w:lineRule="auto"/>
              <w:rPr>
                <w:szCs w:val="21"/>
              </w:rPr>
            </w:pPr>
          </w:p>
        </w:tc>
      </w:tr>
      <w:tr w:rsidR="00430B01" w:rsidTr="00F30391">
        <w:trPr>
          <w:trHeight w:val="888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0B01" w:rsidRPr="00430B01" w:rsidRDefault="00430B01" w:rsidP="00430B01">
            <w:pPr>
              <w:spacing w:line="480" w:lineRule="auto"/>
              <w:rPr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430B01" w:rsidRPr="00430B01" w:rsidRDefault="00430B01" w:rsidP="00430B0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　量</w:t>
            </w:r>
          </w:p>
        </w:tc>
        <w:tc>
          <w:tcPr>
            <w:tcW w:w="8222" w:type="dxa"/>
            <w:gridSpan w:val="11"/>
            <w:tcBorders>
              <w:right w:val="single" w:sz="12" w:space="0" w:color="auto"/>
            </w:tcBorders>
          </w:tcPr>
          <w:p w:rsidR="00430B01" w:rsidRPr="00430B01" w:rsidRDefault="00430B01" w:rsidP="00430B01">
            <w:pPr>
              <w:spacing w:line="480" w:lineRule="auto"/>
              <w:rPr>
                <w:szCs w:val="21"/>
              </w:rPr>
            </w:pPr>
          </w:p>
        </w:tc>
      </w:tr>
      <w:tr w:rsidR="00430B01" w:rsidTr="00F30391">
        <w:trPr>
          <w:trHeight w:val="888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430B01" w:rsidRPr="00430B01" w:rsidRDefault="00430B01" w:rsidP="00F3039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の目的</w:t>
            </w:r>
          </w:p>
        </w:tc>
        <w:tc>
          <w:tcPr>
            <w:tcW w:w="8222" w:type="dxa"/>
            <w:gridSpan w:val="11"/>
            <w:tcBorders>
              <w:right w:val="single" w:sz="12" w:space="0" w:color="auto"/>
            </w:tcBorders>
          </w:tcPr>
          <w:p w:rsidR="00430B01" w:rsidRPr="00430B01" w:rsidRDefault="00430B01" w:rsidP="00430B01">
            <w:pPr>
              <w:spacing w:line="480" w:lineRule="auto"/>
              <w:rPr>
                <w:szCs w:val="21"/>
              </w:rPr>
            </w:pPr>
          </w:p>
        </w:tc>
      </w:tr>
      <w:tr w:rsidR="00F30391" w:rsidTr="00F30391">
        <w:trPr>
          <w:trHeight w:val="888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30391" w:rsidRPr="00430B01" w:rsidRDefault="00F30391" w:rsidP="00F3039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の日時</w:t>
            </w:r>
          </w:p>
        </w:tc>
        <w:tc>
          <w:tcPr>
            <w:tcW w:w="5387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F30391" w:rsidRPr="00430B01" w:rsidRDefault="00F30391" w:rsidP="00F30391">
            <w:pPr>
              <w:wordWrap w:val="0"/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　月　　　　日　　</w:t>
            </w:r>
          </w:p>
        </w:tc>
        <w:tc>
          <w:tcPr>
            <w:tcW w:w="2835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F30391" w:rsidRDefault="00F30391" w:rsidP="00F3039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午　　　　　　　時から</w:t>
            </w:r>
          </w:p>
          <w:p w:rsidR="00F30391" w:rsidRPr="00430B01" w:rsidRDefault="00F30391" w:rsidP="00F3039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午　　　　　　　時まで</w:t>
            </w:r>
          </w:p>
        </w:tc>
      </w:tr>
      <w:tr w:rsidR="00430B01" w:rsidTr="00F30391">
        <w:trPr>
          <w:trHeight w:val="888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430B01" w:rsidRPr="00430B01" w:rsidRDefault="00430B01" w:rsidP="00F30391">
            <w:pPr>
              <w:spacing w:line="480" w:lineRule="auto"/>
              <w:jc w:val="center"/>
              <w:rPr>
                <w:szCs w:val="21"/>
              </w:rPr>
            </w:pPr>
            <w:r w:rsidRPr="001E638B">
              <w:rPr>
                <w:rFonts w:hint="eastAsia"/>
                <w:spacing w:val="30"/>
                <w:kern w:val="0"/>
                <w:szCs w:val="21"/>
                <w:fitText w:val="1050" w:id="371517696"/>
              </w:rPr>
              <w:t>利用人</w:t>
            </w:r>
            <w:r w:rsidRPr="001E638B">
              <w:rPr>
                <w:rFonts w:hint="eastAsia"/>
                <w:spacing w:val="15"/>
                <w:kern w:val="0"/>
                <w:szCs w:val="21"/>
                <w:fitText w:val="1050" w:id="371517696"/>
              </w:rPr>
              <w:t>数</w:t>
            </w:r>
          </w:p>
        </w:tc>
        <w:tc>
          <w:tcPr>
            <w:tcW w:w="8222" w:type="dxa"/>
            <w:gridSpan w:val="11"/>
            <w:tcBorders>
              <w:right w:val="single" w:sz="12" w:space="0" w:color="auto"/>
            </w:tcBorders>
            <w:vAlign w:val="center"/>
          </w:tcPr>
          <w:p w:rsidR="00430B01" w:rsidRPr="00430B01" w:rsidRDefault="00F30391" w:rsidP="00F30391">
            <w:pPr>
              <w:wordWrap w:val="0"/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　</w:t>
            </w:r>
          </w:p>
        </w:tc>
      </w:tr>
      <w:tr w:rsidR="00F30391" w:rsidTr="00F30391">
        <w:trPr>
          <w:trHeight w:val="888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0391" w:rsidRPr="00430B01" w:rsidRDefault="00F30391" w:rsidP="00F30391">
            <w:pPr>
              <w:spacing w:line="480" w:lineRule="auto"/>
              <w:jc w:val="center"/>
              <w:rPr>
                <w:szCs w:val="21"/>
              </w:rPr>
            </w:pPr>
            <w:r w:rsidRPr="00F30391">
              <w:rPr>
                <w:rFonts w:hint="eastAsia"/>
                <w:spacing w:val="105"/>
                <w:kern w:val="0"/>
                <w:szCs w:val="21"/>
                <w:fitText w:val="1050" w:id="371517697"/>
              </w:rPr>
              <w:t>利用</w:t>
            </w:r>
            <w:r w:rsidRPr="00F30391">
              <w:rPr>
                <w:rFonts w:hint="eastAsia"/>
                <w:kern w:val="0"/>
                <w:szCs w:val="21"/>
                <w:fitText w:val="1050" w:id="371517697"/>
              </w:rPr>
              <w:t>料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0391" w:rsidRPr="00430B01" w:rsidRDefault="00F30391" w:rsidP="00F3039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　除　・　有　料</w:t>
            </w:r>
          </w:p>
        </w:tc>
        <w:tc>
          <w:tcPr>
            <w:tcW w:w="4820" w:type="dxa"/>
            <w:gridSpan w:val="7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F30391" w:rsidRPr="00430B01" w:rsidRDefault="00F30391" w:rsidP="00F30391">
            <w:pPr>
              <w:wordWrap w:val="0"/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　　</w:t>
            </w:r>
          </w:p>
        </w:tc>
      </w:tr>
    </w:tbl>
    <w:p w:rsidR="00F30391" w:rsidRPr="001E638B" w:rsidRDefault="00F30391" w:rsidP="001E638B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1E638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全室禁煙です。</w:t>
      </w:r>
    </w:p>
    <w:p w:rsidR="00F30391" w:rsidRPr="00F30391" w:rsidRDefault="00F30391">
      <w:pPr>
        <w:rPr>
          <w:szCs w:val="21"/>
        </w:rPr>
      </w:pPr>
      <w:r w:rsidRPr="00F30391">
        <w:rPr>
          <w:rFonts w:hint="eastAsia"/>
          <w:szCs w:val="21"/>
        </w:rPr>
        <w:t>（遵守事項）</w:t>
      </w:r>
    </w:p>
    <w:p w:rsidR="00F30391" w:rsidRDefault="00F30391">
      <w:pPr>
        <w:rPr>
          <w:szCs w:val="21"/>
        </w:rPr>
      </w:pPr>
      <w:r>
        <w:rPr>
          <w:rFonts w:hint="eastAsia"/>
          <w:szCs w:val="21"/>
        </w:rPr>
        <w:t xml:space="preserve">　１．使用前に本書を係員に提示し、指示を受けて下さい。</w:t>
      </w:r>
    </w:p>
    <w:p w:rsidR="00F30391" w:rsidRDefault="00F30391">
      <w:pPr>
        <w:rPr>
          <w:szCs w:val="21"/>
        </w:rPr>
      </w:pPr>
      <w:r>
        <w:rPr>
          <w:rFonts w:hint="eastAsia"/>
          <w:szCs w:val="21"/>
        </w:rPr>
        <w:t xml:space="preserve">　２．許可しない施設、設備または器具を使用しないで下さい。</w:t>
      </w:r>
    </w:p>
    <w:p w:rsidR="00F30391" w:rsidRDefault="00F30391">
      <w:pPr>
        <w:rPr>
          <w:szCs w:val="21"/>
        </w:rPr>
      </w:pPr>
      <w:r>
        <w:rPr>
          <w:rFonts w:hint="eastAsia"/>
          <w:szCs w:val="21"/>
        </w:rPr>
        <w:t xml:space="preserve">　３．火気または喫煙は所定の場所以外で行わないで下さい。また館内において飲酒はできません。</w:t>
      </w:r>
    </w:p>
    <w:p w:rsidR="00F30391" w:rsidRDefault="00F30391">
      <w:pPr>
        <w:rPr>
          <w:szCs w:val="21"/>
        </w:rPr>
      </w:pPr>
      <w:r>
        <w:rPr>
          <w:rFonts w:hint="eastAsia"/>
          <w:szCs w:val="21"/>
        </w:rPr>
        <w:t xml:space="preserve">　４．収容人員をこえて入館させないで下さい。</w:t>
      </w:r>
    </w:p>
    <w:p w:rsidR="00F30391" w:rsidRDefault="00F30391">
      <w:pPr>
        <w:rPr>
          <w:szCs w:val="21"/>
        </w:rPr>
      </w:pPr>
      <w:r>
        <w:rPr>
          <w:rFonts w:hint="eastAsia"/>
          <w:szCs w:val="21"/>
        </w:rPr>
        <w:t xml:space="preserve">　５．館内において、ポスター等の貼付、</w:t>
      </w:r>
      <w:r w:rsidR="001E638B">
        <w:rPr>
          <w:rFonts w:hint="eastAsia"/>
          <w:szCs w:val="21"/>
        </w:rPr>
        <w:t>釘打は行わないで下さい。</w:t>
      </w:r>
    </w:p>
    <w:p w:rsidR="001E638B" w:rsidRDefault="001E638B">
      <w:pPr>
        <w:rPr>
          <w:szCs w:val="21"/>
        </w:rPr>
      </w:pPr>
      <w:r>
        <w:rPr>
          <w:rFonts w:hint="eastAsia"/>
          <w:szCs w:val="21"/>
        </w:rPr>
        <w:t xml:space="preserve">　６．その他、管理運営上不適当と認められる行為はしないで下さい。</w:t>
      </w:r>
      <w:r>
        <w:rPr>
          <w:szCs w:val="21"/>
        </w:rPr>
        <w:br w:type="page"/>
      </w:r>
    </w:p>
    <w:p w:rsidR="001E638B" w:rsidRDefault="001E638B" w:rsidP="001E638B">
      <w:pPr>
        <w:jc w:val="right"/>
      </w:pPr>
      <w:r>
        <w:rPr>
          <w:rFonts w:hint="eastAsia"/>
        </w:rPr>
        <w:lastRenderedPageBreak/>
        <w:t>（巨漢番号第　　　　　　　号）</w:t>
      </w:r>
    </w:p>
    <w:p w:rsidR="001E638B" w:rsidRDefault="001E638B" w:rsidP="001E638B">
      <w:r>
        <w:rPr>
          <w:rFonts w:hint="eastAsia"/>
        </w:rPr>
        <w:t>様式第２号（第５条関係）</w:t>
      </w:r>
    </w:p>
    <w:p w:rsidR="001E638B" w:rsidRDefault="001E638B" w:rsidP="001E638B"/>
    <w:p w:rsidR="001E638B" w:rsidRPr="00430B01" w:rsidRDefault="001E638B" w:rsidP="001E638B">
      <w:pPr>
        <w:jc w:val="center"/>
        <w:rPr>
          <w:sz w:val="32"/>
          <w:szCs w:val="32"/>
        </w:rPr>
      </w:pPr>
      <w:r w:rsidRPr="00430B01">
        <w:rPr>
          <w:rFonts w:hint="eastAsia"/>
          <w:sz w:val="32"/>
          <w:szCs w:val="32"/>
        </w:rPr>
        <w:t>米原地域福祉センター（施設・備品）</w:t>
      </w:r>
      <w:r>
        <w:rPr>
          <w:rFonts w:hint="eastAsia"/>
          <w:sz w:val="32"/>
          <w:szCs w:val="32"/>
        </w:rPr>
        <w:t>利用許可</w:t>
      </w:r>
      <w:r w:rsidRPr="00430B01">
        <w:rPr>
          <w:rFonts w:hint="eastAsia"/>
          <w:sz w:val="32"/>
          <w:szCs w:val="32"/>
        </w:rPr>
        <w:t>書</w:t>
      </w:r>
    </w:p>
    <w:p w:rsidR="001E638B" w:rsidRPr="00F30391" w:rsidRDefault="001E638B" w:rsidP="001E638B"/>
    <w:p w:rsidR="001E638B" w:rsidRDefault="001E638B" w:rsidP="001E638B">
      <w:pPr>
        <w:jc w:val="right"/>
      </w:pPr>
      <w:r>
        <w:rPr>
          <w:rFonts w:hint="eastAsia"/>
        </w:rPr>
        <w:t>年　　月　　日</w:t>
      </w:r>
    </w:p>
    <w:p w:rsidR="001E638B" w:rsidRDefault="001E638B" w:rsidP="001E638B"/>
    <w:p w:rsidR="001E638B" w:rsidRDefault="001E638B" w:rsidP="001E63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319D" wp14:editId="6B654FAA">
                <wp:simplePos x="0" y="0"/>
                <wp:positionH relativeFrom="column">
                  <wp:posOffset>3469640</wp:posOffset>
                </wp:positionH>
                <wp:positionV relativeFrom="paragraph">
                  <wp:posOffset>154940</wp:posOffset>
                </wp:positionV>
                <wp:extent cx="2962275" cy="742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8B" w:rsidRDefault="001E638B">
                            <w:r>
                              <w:rPr>
                                <w:rFonts w:hint="eastAsia"/>
                              </w:rPr>
                              <w:t>社会福祉法人</w:t>
                            </w:r>
                          </w:p>
                          <w:p w:rsidR="001E638B" w:rsidRDefault="001E638B" w:rsidP="001E638B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米原市社会福祉協議会会長　　</w:t>
                            </w:r>
                            <w:r w:rsidRPr="001E638B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2pt;margin-top:12.2pt;width:233.2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" filled="f" stroked="f" strokeweight=".5pt">
                <v:textbox>
                  <w:txbxContent>
                    <w:p w:rsidR="001E638B" w:rsidRDefault="001E63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会福祉法人</w:t>
                      </w:r>
                    </w:p>
                    <w:p w:rsidR="001E638B" w:rsidRDefault="001E638B" w:rsidP="001E638B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米原市社会福祉協議会会長　　</w:t>
                      </w:r>
                      <w:r w:rsidRPr="001E638B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申請者　住　所　　　　　　　　　　　　　　</w:t>
      </w:r>
    </w:p>
    <w:p w:rsidR="001E638B" w:rsidRDefault="001E638B" w:rsidP="001E638B">
      <w:r>
        <w:rPr>
          <w:rFonts w:hint="eastAsia"/>
        </w:rPr>
        <w:t xml:space="preserve">　　　　氏　名　　　　　　　　　　　　　</w:t>
      </w:r>
      <w:r w:rsidRPr="001E638B">
        <w:rPr>
          <w:rFonts w:hint="eastAsia"/>
          <w:sz w:val="28"/>
          <w:szCs w:val="28"/>
        </w:rPr>
        <w:t>様</w:t>
      </w:r>
    </w:p>
    <w:p w:rsidR="001E638B" w:rsidRDefault="001E638B" w:rsidP="001E638B">
      <w:r>
        <w:rPr>
          <w:rFonts w:hint="eastAsia"/>
        </w:rPr>
        <w:t xml:space="preserve">　　　　ＴＥＬ</w:t>
      </w:r>
    </w:p>
    <w:p w:rsidR="001E638B" w:rsidRDefault="001E638B" w:rsidP="001E638B"/>
    <w:p w:rsidR="001E638B" w:rsidRDefault="001E638B" w:rsidP="001E638B">
      <w:pPr>
        <w:spacing w:line="360" w:lineRule="auto"/>
        <w:ind w:firstLineChars="100" w:firstLine="240"/>
        <w:rPr>
          <w:sz w:val="24"/>
          <w:szCs w:val="24"/>
        </w:rPr>
      </w:pPr>
      <w:r w:rsidRPr="00430B01">
        <w:rPr>
          <w:rFonts w:hint="eastAsia"/>
          <w:sz w:val="24"/>
          <w:szCs w:val="24"/>
        </w:rPr>
        <w:t>次の</w:t>
      </w:r>
      <w:r>
        <w:rPr>
          <w:rFonts w:hint="eastAsia"/>
          <w:sz w:val="24"/>
          <w:szCs w:val="24"/>
        </w:rPr>
        <w:t>とおり利用を許可する。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82"/>
        <w:gridCol w:w="1403"/>
        <w:gridCol w:w="913"/>
        <w:gridCol w:w="914"/>
        <w:gridCol w:w="913"/>
        <w:gridCol w:w="662"/>
        <w:gridCol w:w="252"/>
        <w:gridCol w:w="913"/>
        <w:gridCol w:w="820"/>
        <w:gridCol w:w="94"/>
        <w:gridCol w:w="913"/>
        <w:gridCol w:w="914"/>
        <w:gridCol w:w="914"/>
      </w:tblGrid>
      <w:tr w:rsidR="001E638B" w:rsidTr="00912E20">
        <w:trPr>
          <w:trHeight w:val="88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E638B" w:rsidRPr="00430B01" w:rsidRDefault="001E638B" w:rsidP="00912E2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　用　物　件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1E638B" w:rsidRPr="00430B01" w:rsidRDefault="001E638B" w:rsidP="00912E20">
            <w:pPr>
              <w:spacing w:line="480" w:lineRule="auto"/>
              <w:jc w:val="center"/>
              <w:rPr>
                <w:szCs w:val="21"/>
              </w:rPr>
            </w:pPr>
            <w:r w:rsidRPr="00430B01"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</w:rPr>
              <w:t xml:space="preserve">　　</w:t>
            </w:r>
            <w:r w:rsidRPr="00430B01">
              <w:rPr>
                <w:rFonts w:hint="eastAsia"/>
                <w:szCs w:val="21"/>
              </w:rPr>
              <w:t>名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0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集会室兼</w:t>
            </w:r>
          </w:p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0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多機能室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常生活</w:t>
            </w:r>
          </w:p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指 導 室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研修室</w:t>
            </w:r>
          </w:p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</w:tcBorders>
            <w:vAlign w:val="center"/>
          </w:tcPr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研修室</w:t>
            </w:r>
          </w:p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会議室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</w:tcBorders>
            <w:vAlign w:val="center"/>
          </w:tcPr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研修室</w:t>
            </w:r>
          </w:p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</w:t>
            </w:r>
          </w:p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和室）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研修室</w:t>
            </w:r>
          </w:p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</w:t>
            </w:r>
          </w:p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和室）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会議室</w:t>
            </w:r>
          </w:p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</w:t>
            </w:r>
          </w:p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洋間）</w:t>
            </w:r>
          </w:p>
        </w:tc>
        <w:tc>
          <w:tcPr>
            <w:tcW w:w="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会議室</w:t>
            </w:r>
          </w:p>
          <w:p w:rsidR="001E638B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</w:t>
            </w:r>
          </w:p>
          <w:p w:rsidR="001E638B" w:rsidRPr="00430B01" w:rsidRDefault="001E638B" w:rsidP="00912E2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洋間）</w:t>
            </w:r>
          </w:p>
        </w:tc>
      </w:tr>
      <w:tr w:rsidR="001E638B" w:rsidTr="00912E20">
        <w:trPr>
          <w:trHeight w:val="888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E638B" w:rsidRPr="00430B01" w:rsidRDefault="001E638B" w:rsidP="00912E20">
            <w:pPr>
              <w:spacing w:line="480" w:lineRule="auto"/>
              <w:rPr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1E638B" w:rsidRDefault="001E638B" w:rsidP="00912E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  <w:p w:rsidR="001E638B" w:rsidRPr="00430B01" w:rsidRDefault="001E638B" w:rsidP="00912E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8222" w:type="dxa"/>
            <w:gridSpan w:val="11"/>
            <w:tcBorders>
              <w:right w:val="single" w:sz="12" w:space="0" w:color="auto"/>
            </w:tcBorders>
          </w:tcPr>
          <w:p w:rsidR="001E638B" w:rsidRPr="00430B01" w:rsidRDefault="001E638B" w:rsidP="00912E20">
            <w:pPr>
              <w:spacing w:line="480" w:lineRule="auto"/>
              <w:rPr>
                <w:szCs w:val="21"/>
              </w:rPr>
            </w:pPr>
          </w:p>
        </w:tc>
      </w:tr>
      <w:tr w:rsidR="001E638B" w:rsidTr="00912E20">
        <w:trPr>
          <w:trHeight w:val="888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E638B" w:rsidRPr="00430B01" w:rsidRDefault="001E638B" w:rsidP="00912E20">
            <w:pPr>
              <w:spacing w:line="480" w:lineRule="auto"/>
              <w:rPr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1E638B" w:rsidRPr="00430B01" w:rsidRDefault="001E638B" w:rsidP="00912E2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　量</w:t>
            </w:r>
          </w:p>
        </w:tc>
        <w:tc>
          <w:tcPr>
            <w:tcW w:w="8222" w:type="dxa"/>
            <w:gridSpan w:val="11"/>
            <w:tcBorders>
              <w:right w:val="single" w:sz="12" w:space="0" w:color="auto"/>
            </w:tcBorders>
          </w:tcPr>
          <w:p w:rsidR="001E638B" w:rsidRPr="00430B01" w:rsidRDefault="001E638B" w:rsidP="00912E20">
            <w:pPr>
              <w:spacing w:line="480" w:lineRule="auto"/>
              <w:rPr>
                <w:szCs w:val="21"/>
              </w:rPr>
            </w:pPr>
          </w:p>
        </w:tc>
      </w:tr>
      <w:tr w:rsidR="001E638B" w:rsidTr="00912E20">
        <w:trPr>
          <w:trHeight w:val="888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E638B" w:rsidRPr="00430B01" w:rsidRDefault="001E638B" w:rsidP="00912E2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の目的</w:t>
            </w:r>
          </w:p>
        </w:tc>
        <w:tc>
          <w:tcPr>
            <w:tcW w:w="8222" w:type="dxa"/>
            <w:gridSpan w:val="11"/>
            <w:tcBorders>
              <w:right w:val="single" w:sz="12" w:space="0" w:color="auto"/>
            </w:tcBorders>
          </w:tcPr>
          <w:p w:rsidR="001E638B" w:rsidRPr="00430B01" w:rsidRDefault="001E638B" w:rsidP="00912E20">
            <w:pPr>
              <w:spacing w:line="480" w:lineRule="auto"/>
              <w:rPr>
                <w:szCs w:val="21"/>
              </w:rPr>
            </w:pPr>
          </w:p>
        </w:tc>
      </w:tr>
      <w:tr w:rsidR="001E638B" w:rsidTr="00912E20">
        <w:trPr>
          <w:trHeight w:val="888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E638B" w:rsidRPr="00430B01" w:rsidRDefault="001E638B" w:rsidP="00912E2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の日時</w:t>
            </w:r>
          </w:p>
        </w:tc>
        <w:tc>
          <w:tcPr>
            <w:tcW w:w="5387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1E638B" w:rsidRPr="00430B01" w:rsidRDefault="001E638B" w:rsidP="00912E20">
            <w:pPr>
              <w:wordWrap w:val="0"/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　月　　　　日　　</w:t>
            </w:r>
          </w:p>
        </w:tc>
        <w:tc>
          <w:tcPr>
            <w:tcW w:w="2835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E638B" w:rsidRDefault="001E638B" w:rsidP="00912E2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午　　　　　　　時から</w:t>
            </w:r>
          </w:p>
          <w:p w:rsidR="001E638B" w:rsidRPr="00430B01" w:rsidRDefault="001E638B" w:rsidP="00912E2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午　　　　　　　時まで</w:t>
            </w:r>
          </w:p>
        </w:tc>
      </w:tr>
      <w:tr w:rsidR="001E638B" w:rsidTr="00912E20">
        <w:trPr>
          <w:trHeight w:val="888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E638B" w:rsidRPr="00430B01" w:rsidRDefault="001E638B" w:rsidP="00912E20">
            <w:pPr>
              <w:spacing w:line="480" w:lineRule="auto"/>
              <w:jc w:val="center"/>
              <w:rPr>
                <w:szCs w:val="21"/>
              </w:rPr>
            </w:pPr>
            <w:r w:rsidRPr="001E638B">
              <w:rPr>
                <w:rFonts w:hint="eastAsia"/>
                <w:spacing w:val="30"/>
                <w:kern w:val="0"/>
                <w:szCs w:val="21"/>
                <w:fitText w:val="1050" w:id="371520514"/>
              </w:rPr>
              <w:t>利用人</w:t>
            </w:r>
            <w:r w:rsidRPr="001E638B">
              <w:rPr>
                <w:rFonts w:hint="eastAsia"/>
                <w:spacing w:val="15"/>
                <w:kern w:val="0"/>
                <w:szCs w:val="21"/>
                <w:fitText w:val="1050" w:id="371520514"/>
              </w:rPr>
              <w:t>数</w:t>
            </w:r>
          </w:p>
        </w:tc>
        <w:tc>
          <w:tcPr>
            <w:tcW w:w="8222" w:type="dxa"/>
            <w:gridSpan w:val="11"/>
            <w:tcBorders>
              <w:right w:val="single" w:sz="12" w:space="0" w:color="auto"/>
            </w:tcBorders>
            <w:vAlign w:val="center"/>
          </w:tcPr>
          <w:p w:rsidR="001E638B" w:rsidRPr="00430B01" w:rsidRDefault="001E638B" w:rsidP="00912E20">
            <w:pPr>
              <w:wordWrap w:val="0"/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　</w:t>
            </w:r>
          </w:p>
        </w:tc>
      </w:tr>
      <w:tr w:rsidR="001E638B" w:rsidTr="00912E20">
        <w:trPr>
          <w:trHeight w:val="888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638B" w:rsidRPr="00430B01" w:rsidRDefault="001E638B" w:rsidP="00912E20">
            <w:pPr>
              <w:spacing w:line="480" w:lineRule="auto"/>
              <w:jc w:val="center"/>
              <w:rPr>
                <w:szCs w:val="21"/>
              </w:rPr>
            </w:pPr>
            <w:r w:rsidRPr="001E638B">
              <w:rPr>
                <w:rFonts w:hint="eastAsia"/>
                <w:spacing w:val="105"/>
                <w:kern w:val="0"/>
                <w:szCs w:val="21"/>
                <w:fitText w:val="1050" w:id="371520515"/>
              </w:rPr>
              <w:t>利用</w:t>
            </w:r>
            <w:r w:rsidRPr="001E638B">
              <w:rPr>
                <w:rFonts w:hint="eastAsia"/>
                <w:kern w:val="0"/>
                <w:szCs w:val="21"/>
                <w:fitText w:val="1050" w:id="371520515"/>
              </w:rPr>
              <w:t>料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E638B" w:rsidRPr="00430B01" w:rsidRDefault="001E638B" w:rsidP="00912E2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　除　・　有　料</w:t>
            </w:r>
          </w:p>
        </w:tc>
        <w:tc>
          <w:tcPr>
            <w:tcW w:w="4820" w:type="dxa"/>
            <w:gridSpan w:val="7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1E638B" w:rsidRPr="00430B01" w:rsidRDefault="001E638B" w:rsidP="00912E20">
            <w:pPr>
              <w:wordWrap w:val="0"/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　　</w:t>
            </w:r>
          </w:p>
        </w:tc>
      </w:tr>
    </w:tbl>
    <w:p w:rsidR="001E638B" w:rsidRPr="001E638B" w:rsidRDefault="001E638B" w:rsidP="001E638B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1E638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全室禁煙です。</w:t>
      </w:r>
    </w:p>
    <w:p w:rsidR="001E638B" w:rsidRPr="00F30391" w:rsidRDefault="001E638B" w:rsidP="001E638B">
      <w:pPr>
        <w:rPr>
          <w:szCs w:val="21"/>
        </w:rPr>
      </w:pPr>
      <w:r w:rsidRPr="00F30391">
        <w:rPr>
          <w:rFonts w:hint="eastAsia"/>
          <w:szCs w:val="21"/>
        </w:rPr>
        <w:t>（遵守事項）</w:t>
      </w:r>
    </w:p>
    <w:p w:rsidR="001E638B" w:rsidRDefault="001E638B" w:rsidP="001E638B">
      <w:pPr>
        <w:rPr>
          <w:szCs w:val="21"/>
        </w:rPr>
      </w:pPr>
      <w:r>
        <w:rPr>
          <w:rFonts w:hint="eastAsia"/>
          <w:szCs w:val="21"/>
        </w:rPr>
        <w:t xml:space="preserve">　１．使用前に本書を係員に提示し、指示を受けて下さい。</w:t>
      </w:r>
    </w:p>
    <w:p w:rsidR="001E638B" w:rsidRDefault="001E638B" w:rsidP="001E638B">
      <w:pPr>
        <w:rPr>
          <w:szCs w:val="21"/>
        </w:rPr>
      </w:pPr>
      <w:r>
        <w:rPr>
          <w:rFonts w:hint="eastAsia"/>
          <w:szCs w:val="21"/>
        </w:rPr>
        <w:t xml:space="preserve">　２．許可しない施設、設備または器具を使用しないで下さい。</w:t>
      </w:r>
    </w:p>
    <w:p w:rsidR="001E638B" w:rsidRDefault="001E638B" w:rsidP="001E638B">
      <w:pPr>
        <w:rPr>
          <w:szCs w:val="21"/>
        </w:rPr>
      </w:pPr>
      <w:r>
        <w:rPr>
          <w:rFonts w:hint="eastAsia"/>
          <w:szCs w:val="21"/>
        </w:rPr>
        <w:t xml:space="preserve">　３．火気または喫煙は所定の場所以外で行わないで下さい。また館内において飲酒はできません。</w:t>
      </w:r>
    </w:p>
    <w:p w:rsidR="001E638B" w:rsidRDefault="001E638B" w:rsidP="001E638B">
      <w:pPr>
        <w:rPr>
          <w:szCs w:val="21"/>
        </w:rPr>
      </w:pPr>
      <w:r>
        <w:rPr>
          <w:rFonts w:hint="eastAsia"/>
          <w:szCs w:val="21"/>
        </w:rPr>
        <w:t xml:space="preserve">　４．収容人員をこえて入館させないで下さい。</w:t>
      </w:r>
    </w:p>
    <w:p w:rsidR="001E638B" w:rsidRDefault="001E638B" w:rsidP="001E638B">
      <w:pPr>
        <w:rPr>
          <w:szCs w:val="21"/>
        </w:rPr>
      </w:pPr>
      <w:r>
        <w:rPr>
          <w:rFonts w:hint="eastAsia"/>
          <w:szCs w:val="21"/>
        </w:rPr>
        <w:t xml:space="preserve">　５．館内において、ポスター等の貼付、釘打は行わないで下さい。</w:t>
      </w:r>
    </w:p>
    <w:p w:rsidR="001E638B" w:rsidRPr="001E638B" w:rsidRDefault="001E638B">
      <w:pPr>
        <w:rPr>
          <w:szCs w:val="21"/>
        </w:rPr>
      </w:pPr>
      <w:r>
        <w:rPr>
          <w:rFonts w:hint="eastAsia"/>
          <w:szCs w:val="21"/>
        </w:rPr>
        <w:t xml:space="preserve">　６．その他、管理運営上不適当と認められる行為はしないで下さい。</w:t>
      </w:r>
    </w:p>
    <w:sectPr w:rsidR="001E638B" w:rsidRPr="001E638B" w:rsidSect="001E638B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01"/>
    <w:rsid w:val="001E638B"/>
    <w:rsid w:val="00430B01"/>
    <w:rsid w:val="0066148D"/>
    <w:rsid w:val="006A248D"/>
    <w:rsid w:val="00F3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0FEA-48AC-4910-AAE9-9329BEB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3-06-08T06:06:00Z</dcterms:created>
  <dcterms:modified xsi:type="dcterms:W3CDTF">2013-06-08T06:06:00Z</dcterms:modified>
</cp:coreProperties>
</file>